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4DBBC1FD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191E5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ойди в историю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664B2A10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191E5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04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191E5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7D9040D6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191E5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002587D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191E5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69AE" w14:textId="77777777" w:rsidR="007742C5" w:rsidRDefault="007742C5">
      <w:r>
        <w:separator/>
      </w:r>
    </w:p>
  </w:endnote>
  <w:endnote w:type="continuationSeparator" w:id="0">
    <w:p w14:paraId="1FB6A56B" w14:textId="77777777" w:rsidR="007742C5" w:rsidRDefault="0077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20A7" w14:textId="77777777" w:rsidR="007742C5" w:rsidRDefault="007742C5">
      <w:r>
        <w:separator/>
      </w:r>
    </w:p>
  </w:footnote>
  <w:footnote w:type="continuationSeparator" w:id="0">
    <w:p w14:paraId="5F618FBE" w14:textId="77777777" w:rsidR="007742C5" w:rsidRDefault="0077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461ED"/>
    <w:rsid w:val="001660B2"/>
    <w:rsid w:val="00182BFD"/>
    <w:rsid w:val="00191E56"/>
    <w:rsid w:val="00232B06"/>
    <w:rsid w:val="0025450B"/>
    <w:rsid w:val="002E5F6C"/>
    <w:rsid w:val="003A33E8"/>
    <w:rsid w:val="00464B9E"/>
    <w:rsid w:val="00467CA0"/>
    <w:rsid w:val="004A6CB0"/>
    <w:rsid w:val="004D5FCF"/>
    <w:rsid w:val="00505203"/>
    <w:rsid w:val="00557A08"/>
    <w:rsid w:val="005616B5"/>
    <w:rsid w:val="005B35A5"/>
    <w:rsid w:val="00621798"/>
    <w:rsid w:val="007210CD"/>
    <w:rsid w:val="007742C5"/>
    <w:rsid w:val="007A5861"/>
    <w:rsid w:val="00814BAC"/>
    <w:rsid w:val="008B5CFD"/>
    <w:rsid w:val="00915A68"/>
    <w:rsid w:val="009D682D"/>
    <w:rsid w:val="00A06803"/>
    <w:rsid w:val="00AA7D14"/>
    <w:rsid w:val="00AB0214"/>
    <w:rsid w:val="00B12418"/>
    <w:rsid w:val="00B2139F"/>
    <w:rsid w:val="00B36245"/>
    <w:rsid w:val="00C150F4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726C6"/>
    <w:rsid w:val="00DA5AB6"/>
    <w:rsid w:val="00DE235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1:02:00Z</cp:lastPrinted>
  <dcterms:created xsi:type="dcterms:W3CDTF">2022-05-03T11:03:00Z</dcterms:created>
  <dcterms:modified xsi:type="dcterms:W3CDTF">2022-05-03T11:03:00Z</dcterms:modified>
</cp:coreProperties>
</file>